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F4F" w:rsidRDefault="003E1F4F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E1F4F" w:rsidRPr="00CD1451" w:rsidRDefault="003E1F4F" w:rsidP="00CD145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451">
        <w:rPr>
          <w:rFonts w:ascii="Times New Roman" w:hAnsi="Times New Roman" w:cs="Times New Roman"/>
          <w:bCs/>
          <w:sz w:val="28"/>
          <w:szCs w:val="28"/>
        </w:rPr>
        <w:t>Вступление …………………………………………………………</w:t>
      </w:r>
      <w:r w:rsidR="00CD1451">
        <w:rPr>
          <w:rFonts w:ascii="Times New Roman" w:hAnsi="Times New Roman" w:cs="Times New Roman"/>
          <w:bCs/>
          <w:sz w:val="28"/>
          <w:szCs w:val="28"/>
        </w:rPr>
        <w:t>…...….2</w:t>
      </w:r>
    </w:p>
    <w:p w:rsidR="003E1F4F" w:rsidRPr="00CD1451" w:rsidRDefault="00CD1451" w:rsidP="00CD145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45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кетирование …………………………………………………………..3-5</w:t>
      </w:r>
    </w:p>
    <w:p w:rsidR="00CD1451" w:rsidRPr="00CD1451" w:rsidRDefault="00CD1451" w:rsidP="00CD145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451">
        <w:rPr>
          <w:rFonts w:ascii="Times New Roman" w:hAnsi="Times New Roman" w:cs="Times New Roman"/>
          <w:bCs/>
          <w:sz w:val="28"/>
          <w:szCs w:val="28"/>
        </w:rPr>
        <w:t>Символы памят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…6-8</w:t>
      </w:r>
    </w:p>
    <w:p w:rsidR="00CD1451" w:rsidRPr="00CD1451" w:rsidRDefault="00CD1451" w:rsidP="00CD145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451">
        <w:rPr>
          <w:rFonts w:ascii="Times New Roman" w:hAnsi="Times New Roman" w:cs="Times New Roman"/>
          <w:bCs/>
          <w:sz w:val="28"/>
          <w:szCs w:val="28"/>
        </w:rPr>
        <w:t>Заключени</w:t>
      </w:r>
      <w:r>
        <w:rPr>
          <w:rFonts w:ascii="Times New Roman" w:hAnsi="Times New Roman" w:cs="Times New Roman"/>
          <w:bCs/>
          <w:sz w:val="28"/>
          <w:szCs w:val="28"/>
        </w:rPr>
        <w:t>е …………………………………………………………...…….9</w:t>
      </w:r>
    </w:p>
    <w:p w:rsidR="00CD1451" w:rsidRPr="00CD1451" w:rsidRDefault="00CD1451" w:rsidP="00CD145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……………………………………………………………10-11</w:t>
      </w: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451" w:rsidRDefault="00CD1451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D13" w:rsidRP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ление</w:t>
      </w: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67C">
        <w:rPr>
          <w:rFonts w:ascii="Times New Roman" w:hAnsi="Times New Roman" w:cs="Times New Roman"/>
          <w:sz w:val="28"/>
          <w:szCs w:val="28"/>
        </w:rPr>
        <w:t>Символы всегда играли важную роль в истории человечества, ведь это самый меж</w:t>
      </w:r>
      <w:r>
        <w:rPr>
          <w:rFonts w:ascii="Times New Roman" w:hAnsi="Times New Roman" w:cs="Times New Roman"/>
          <w:sz w:val="28"/>
          <w:szCs w:val="28"/>
        </w:rPr>
        <w:t xml:space="preserve">дународный и вневременной язык. </w:t>
      </w:r>
      <w:r w:rsidRPr="0076767C">
        <w:rPr>
          <w:rFonts w:ascii="Times New Roman" w:hAnsi="Times New Roman" w:cs="Times New Roman"/>
          <w:sz w:val="28"/>
          <w:szCs w:val="28"/>
        </w:rPr>
        <w:t>Для нашей страны особое значение имеют символы Победы в Великой Отечественной войне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 w:rsidRPr="005A3D13">
        <w:rPr>
          <w:rFonts w:ascii="Times New Roman" w:hAnsi="Times New Roman" w:cs="Times New Roman"/>
          <w:sz w:val="28"/>
          <w:szCs w:val="28"/>
        </w:rPr>
        <w:t>Создать условия для формирования представлений о социокультурных ценностях нашего народа — символах Великой Победы. Выяснить, откуда они берут свое нача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D13" w:rsidRPr="005A3D13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 xml:space="preserve">В ходе работы решались следующие </w:t>
      </w:r>
      <w:r w:rsidRPr="005A3D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3D13" w:rsidRPr="005A3D13" w:rsidRDefault="005A3D13" w:rsidP="005A3D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провести анкетирование учащихся 1-4-ых классов;</w:t>
      </w:r>
    </w:p>
    <w:p w:rsidR="00614396" w:rsidRPr="005A3D13" w:rsidRDefault="005A3D13" w:rsidP="005A3D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у</w:t>
      </w:r>
      <w:r w:rsidR="0076767C" w:rsidRPr="005A3D13">
        <w:rPr>
          <w:rFonts w:ascii="Times New Roman" w:hAnsi="Times New Roman" w:cs="Times New Roman"/>
          <w:sz w:val="28"/>
          <w:szCs w:val="28"/>
        </w:rPr>
        <w:t>знать историю появления символов Победы.</w:t>
      </w:r>
    </w:p>
    <w:p w:rsidR="005A3D13" w:rsidRPr="005A3D13" w:rsidRDefault="005A3D13" w:rsidP="005A3D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создать творческую работу;</w:t>
      </w:r>
    </w:p>
    <w:p w:rsidR="005A3D13" w:rsidRPr="005A3D13" w:rsidRDefault="005A3D13" w:rsidP="005A3D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развивать умение планировать свою работу;</w:t>
      </w:r>
    </w:p>
    <w:p w:rsidR="005A3D13" w:rsidRPr="005A3D13" w:rsidRDefault="005A3D13" w:rsidP="005A3D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развивать умение представлять свой продукт;</w:t>
      </w:r>
    </w:p>
    <w:p w:rsidR="005A3D13" w:rsidRDefault="005A3D13" w:rsidP="005A3D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 xml:space="preserve">развивать умение искать информацию; </w:t>
      </w:r>
    </w:p>
    <w:p w:rsidR="005A3D13" w:rsidRPr="005A3D13" w:rsidRDefault="005A3D13" w:rsidP="005A3D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ить знания о символах;  </w:t>
      </w:r>
    </w:p>
    <w:p w:rsidR="00614396" w:rsidRPr="005A3D13" w:rsidRDefault="005A3D13" w:rsidP="005A3D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представить результаты исследования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5A3D13" w:rsidRPr="005A3D13" w:rsidRDefault="005A3D13" w:rsidP="005A3D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проведение анкетирования</w:t>
      </w:r>
    </w:p>
    <w:p w:rsidR="00CB37F9" w:rsidRPr="005A3D13" w:rsidRDefault="00CD1451" w:rsidP="005A3D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сточников информации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b/>
          <w:sz w:val="28"/>
          <w:szCs w:val="28"/>
        </w:rPr>
        <w:t xml:space="preserve">Гипотеза. </w:t>
      </w:r>
      <w:r w:rsidRPr="005A3D13">
        <w:rPr>
          <w:rFonts w:ascii="Times New Roman" w:hAnsi="Times New Roman" w:cs="Times New Roman"/>
          <w:sz w:val="28"/>
          <w:szCs w:val="28"/>
        </w:rPr>
        <w:t xml:space="preserve">Не все могут объяснить символику Великой Отечественной Войны. 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5A3D13">
        <w:rPr>
          <w:rFonts w:ascii="Times New Roman" w:hAnsi="Times New Roman" w:cs="Times New Roman"/>
          <w:sz w:val="28"/>
          <w:szCs w:val="28"/>
        </w:rPr>
        <w:t xml:space="preserve">этой работы заключается в том, что каждый житель нашей страны должен знать символы ВОВ, знать историю их появления. </w:t>
      </w: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451" w:rsidRDefault="00CD1451" w:rsidP="00CD14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3D13" w:rsidRPr="005A3D13" w:rsidRDefault="005A3D13" w:rsidP="00CD1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13">
        <w:rPr>
          <w:rFonts w:ascii="Times New Roman" w:hAnsi="Times New Roman" w:cs="Times New Roman"/>
          <w:b/>
          <w:sz w:val="28"/>
          <w:szCs w:val="28"/>
        </w:rPr>
        <w:lastRenderedPageBreak/>
        <w:t>Анкетирование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При подготовке к мероприятию к Дню Защитника Отечества учитель провела классный час по данной теме, на котором были озвучены символы ВОВ – Минута молчания, Вечный огонь, Георгиевская лента. При обсуждении выяснилось, что не все ребята могут объяснить эту символику. У</w:t>
      </w:r>
      <w:r w:rsidR="00A16CBA">
        <w:rPr>
          <w:rFonts w:ascii="Times New Roman" w:hAnsi="Times New Roman" w:cs="Times New Roman"/>
          <w:sz w:val="28"/>
          <w:szCs w:val="28"/>
        </w:rPr>
        <w:t xml:space="preserve">чителем была предложена </w:t>
      </w:r>
      <w:r w:rsidRPr="005A3D13">
        <w:rPr>
          <w:rFonts w:ascii="Times New Roman" w:hAnsi="Times New Roman" w:cs="Times New Roman"/>
          <w:sz w:val="28"/>
          <w:szCs w:val="28"/>
        </w:rPr>
        <w:t>исследовательская работа с анкетированием обучающихся 1-4 классов по данной теме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br/>
        <w:t>АНКЕТА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ФИ______________________ класс___________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3D13">
        <w:rPr>
          <w:rFonts w:ascii="Times New Roman" w:hAnsi="Times New Roman" w:cs="Times New Roman"/>
          <w:i/>
          <w:iCs/>
          <w:sz w:val="28"/>
          <w:szCs w:val="28"/>
        </w:rPr>
        <w:t>Выбери один вариант ответа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t>1. Георгиевская лента – это полоска с двумя цветами, оранжевым и черным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а) я знаю значения цветов, куда и на какую сторону крепить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б) я мало знаю об этом символе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в) я не знаю ничего о ленте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5637309"/>
      <w:r w:rsidRPr="005A3D13">
        <w:rPr>
          <w:rFonts w:ascii="Times New Roman" w:hAnsi="Times New Roman" w:cs="Times New Roman"/>
          <w:b/>
          <w:bCs/>
          <w:sz w:val="28"/>
          <w:szCs w:val="28"/>
        </w:rPr>
        <w:t>2. Во всех странах, где прошла война, горит вечный огонь. Почему он вечный?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а) я могу объяснить, почему огонь назван вечным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б) я мало знаю об этом символе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в) я не знаю ничего о вечном огне</w:t>
      </w:r>
    </w:p>
    <w:bookmarkEnd w:id="0"/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t>3. Почему мы встаем и проводим минуту молчания?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а) я могу объяснить важность проведения минуты молчания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 xml:space="preserve">б) я мало знаю об этом 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в) я не знаю ничего о минуте молчания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 xml:space="preserve">Анкетирование было проведено в 1б, 2а, 3в, 4г классах. Ребята получили результаты, которые внесли в диаграмму для наглядности. </w:t>
      </w:r>
    </w:p>
    <w:p w:rsidR="005A3D13" w:rsidRPr="005A3D13" w:rsidRDefault="005A3D13" w:rsidP="005A3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3D13" w:rsidRPr="005A3D13" w:rsidRDefault="005A3D13" w:rsidP="005A3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3D13" w:rsidRPr="005A3D13" w:rsidRDefault="005A3D13" w:rsidP="005A3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A727E3" wp14:editId="22B1F79F">
            <wp:extent cx="5553075" cy="2438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3D13" w:rsidRPr="005A3D13" w:rsidRDefault="005A3D13" w:rsidP="005A3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3D13" w:rsidRPr="005A3D13" w:rsidRDefault="005A3D13" w:rsidP="005A3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56588" wp14:editId="52C4D2EB">
            <wp:extent cx="5553075" cy="24288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3D13" w:rsidRPr="005A3D13" w:rsidRDefault="005A3D13" w:rsidP="005A3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3D13" w:rsidRPr="005A3D13" w:rsidRDefault="005A3D13" w:rsidP="005A3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C6A45" wp14:editId="19E5BE4C">
            <wp:extent cx="5553075" cy="236220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7009" w:rsidRPr="00A16CBA" w:rsidRDefault="005A3D13" w:rsidP="005A3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Анализ диаграмм позволил сделать вывод, что в каждом последующем классе обучающиеся больше знают о символах ВОВ, но есть ребята, которые не д</w:t>
      </w:r>
      <w:r w:rsidR="00A16CBA">
        <w:rPr>
          <w:rFonts w:ascii="Times New Roman" w:hAnsi="Times New Roman" w:cs="Times New Roman"/>
          <w:sz w:val="28"/>
          <w:szCs w:val="28"/>
        </w:rPr>
        <w:t xml:space="preserve">о конца понимают их значимость. По итогам опроса мы начали работу </w:t>
      </w:r>
      <w:r w:rsidR="00A16CBA">
        <w:rPr>
          <w:rFonts w:ascii="Times New Roman" w:hAnsi="Times New Roman" w:cs="Times New Roman"/>
          <w:sz w:val="28"/>
          <w:szCs w:val="28"/>
        </w:rPr>
        <w:lastRenderedPageBreak/>
        <w:t xml:space="preserve">над символами памяти. </w:t>
      </w:r>
      <w:r w:rsidR="00CD1451">
        <w:rPr>
          <w:rFonts w:ascii="Times New Roman" w:hAnsi="Times New Roman" w:cs="Times New Roman"/>
          <w:sz w:val="28"/>
          <w:szCs w:val="28"/>
        </w:rPr>
        <w:t xml:space="preserve">Изучили источники информации, адаптировали текст выступления </w:t>
      </w:r>
      <w:r w:rsidR="00A16CBA">
        <w:rPr>
          <w:rFonts w:ascii="Times New Roman" w:hAnsi="Times New Roman" w:cs="Times New Roman"/>
          <w:sz w:val="28"/>
          <w:szCs w:val="28"/>
        </w:rPr>
        <w:t xml:space="preserve">для учащихся начальной школы. </w:t>
      </w: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A" w:rsidRDefault="00A16CBA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P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13">
        <w:rPr>
          <w:rFonts w:ascii="Times New Roman" w:hAnsi="Times New Roman" w:cs="Times New Roman"/>
          <w:b/>
          <w:sz w:val="28"/>
          <w:szCs w:val="28"/>
        </w:rPr>
        <w:lastRenderedPageBreak/>
        <w:t>Георгиевская лента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i/>
          <w:sz w:val="28"/>
          <w:szCs w:val="28"/>
        </w:rPr>
        <w:t>Георгиевская лента</w:t>
      </w:r>
      <w:r w:rsidRPr="005A3D13">
        <w:rPr>
          <w:rFonts w:ascii="Times New Roman" w:hAnsi="Times New Roman" w:cs="Times New Roman"/>
          <w:sz w:val="28"/>
          <w:szCs w:val="28"/>
        </w:rPr>
        <w:t xml:space="preserve"> — это символ мужества, доблести и памяти. Черные и оранжевые полосы напоминают нам о дыме и пламени сражений, в которых герои отстаивали свободу Родины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D13">
        <w:rPr>
          <w:rFonts w:ascii="Times New Roman" w:hAnsi="Times New Roman" w:cs="Times New Roman"/>
          <w:i/>
          <w:sz w:val="28"/>
          <w:szCs w:val="28"/>
        </w:rPr>
        <w:t>История возникновения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Лента появилась еще в XVIII веке — в 1769 году, когда была учреждена высшая военная награда Российской империи — Орден Святого Георгия. Ленту носили только самые отважные воины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Позже, во времена Великой Отечественной войны, цвета этой ленты стал</w:t>
      </w:r>
      <w:r>
        <w:rPr>
          <w:rFonts w:ascii="Times New Roman" w:hAnsi="Times New Roman" w:cs="Times New Roman"/>
          <w:sz w:val="28"/>
          <w:szCs w:val="28"/>
        </w:rPr>
        <w:t>и частью Ордена Славы и медали «За Победу над Германией»</w:t>
      </w:r>
      <w:r w:rsidRPr="005A3D13">
        <w:rPr>
          <w:rFonts w:ascii="Times New Roman" w:hAnsi="Times New Roman" w:cs="Times New Roman"/>
          <w:sz w:val="28"/>
          <w:szCs w:val="28"/>
        </w:rPr>
        <w:t>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В 2005 году Георгиевская лента вновь стала важным символом памяти — ее начали раздавать в преддверии Дня Победы, чтобы выразить благодарность ветеранам и почтить память павших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D13">
        <w:rPr>
          <w:rFonts w:ascii="Times New Roman" w:hAnsi="Times New Roman" w:cs="Times New Roman"/>
          <w:i/>
          <w:sz w:val="28"/>
          <w:szCs w:val="28"/>
        </w:rPr>
        <w:t>Что она значит сегодня?</w:t>
      </w: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Это не просто украшение — это знак уважения к истории и подвигу наших предк</w:t>
      </w:r>
      <w:r>
        <w:rPr>
          <w:rFonts w:ascii="Times New Roman" w:hAnsi="Times New Roman" w:cs="Times New Roman"/>
          <w:sz w:val="28"/>
          <w:szCs w:val="28"/>
        </w:rPr>
        <w:t>ов. Надевая ленту, мы говорим: «</w:t>
      </w:r>
      <w:r w:rsidRPr="005A3D13">
        <w:rPr>
          <w:rFonts w:ascii="Times New Roman" w:hAnsi="Times New Roman" w:cs="Times New Roman"/>
          <w:sz w:val="28"/>
          <w:szCs w:val="28"/>
        </w:rPr>
        <w:t>Я помню. Я горжус</w:t>
      </w:r>
      <w:r>
        <w:rPr>
          <w:rFonts w:ascii="Times New Roman" w:hAnsi="Times New Roman" w:cs="Times New Roman"/>
          <w:sz w:val="28"/>
          <w:szCs w:val="28"/>
        </w:rPr>
        <w:t>ь.»</w:t>
      </w: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P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13">
        <w:rPr>
          <w:rFonts w:ascii="Times New Roman" w:hAnsi="Times New Roman" w:cs="Times New Roman"/>
          <w:b/>
          <w:sz w:val="28"/>
          <w:szCs w:val="28"/>
        </w:rPr>
        <w:lastRenderedPageBreak/>
        <w:t>Минута молчания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i/>
          <w:sz w:val="28"/>
          <w:szCs w:val="28"/>
        </w:rPr>
        <w:t>Минута молчания</w:t>
      </w:r>
      <w:r w:rsidRPr="005A3D13">
        <w:rPr>
          <w:rFonts w:ascii="Times New Roman" w:hAnsi="Times New Roman" w:cs="Times New Roman"/>
          <w:sz w:val="28"/>
          <w:szCs w:val="28"/>
        </w:rPr>
        <w:t xml:space="preserve"> — это особое мгновение, когда весь мир замирает в тишине. Люди склоняют головы, чтобы почтить память погибших героев, отдавш</w:t>
      </w:r>
      <w:r>
        <w:rPr>
          <w:rFonts w:ascii="Times New Roman" w:hAnsi="Times New Roman" w:cs="Times New Roman"/>
          <w:sz w:val="28"/>
          <w:szCs w:val="28"/>
        </w:rPr>
        <w:t>их свои жизни за мир и свободу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D13">
        <w:rPr>
          <w:rFonts w:ascii="Times New Roman" w:hAnsi="Times New Roman" w:cs="Times New Roman"/>
          <w:i/>
          <w:sz w:val="28"/>
          <w:szCs w:val="28"/>
        </w:rPr>
        <w:t>Когда и почему появилась?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После окончания Великой Отечественной войны люди искали способ выразить благодарность и скорбь по тем, кто не вернулся с фронта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Впервые Минута молчания в СССР была проведена 22 июня 1961 года — в день начала войны. Тогда замолкли радиостанции, остановились машины, и вся страна стояла в тишине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С тех пор это стало традицией, особенно в Д</w:t>
      </w:r>
      <w:r>
        <w:rPr>
          <w:rFonts w:ascii="Times New Roman" w:hAnsi="Times New Roman" w:cs="Times New Roman"/>
          <w:sz w:val="28"/>
          <w:szCs w:val="28"/>
        </w:rPr>
        <w:t>ень Победы — 9 мая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D13">
        <w:rPr>
          <w:rFonts w:ascii="Times New Roman" w:hAnsi="Times New Roman" w:cs="Times New Roman"/>
          <w:i/>
          <w:sz w:val="28"/>
          <w:szCs w:val="28"/>
        </w:rPr>
        <w:t>Почему это важно?</w:t>
      </w: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Тишина — это способ услышать сердце. Это момент, когда мы вспоминаем тех, кто ушёл, чтобы жили мы. Одна минута может вместить в себя целую вечность благодарности.</w:t>
      </w: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13" w:rsidRPr="005A3D13" w:rsidRDefault="005A3D13" w:rsidP="005A3D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13">
        <w:rPr>
          <w:rFonts w:ascii="Times New Roman" w:hAnsi="Times New Roman" w:cs="Times New Roman"/>
          <w:b/>
          <w:sz w:val="28"/>
          <w:szCs w:val="28"/>
        </w:rPr>
        <w:lastRenderedPageBreak/>
        <w:t>Вечный огонь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i/>
          <w:sz w:val="28"/>
          <w:szCs w:val="28"/>
        </w:rPr>
        <w:t>Вечный огонь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5A3D13">
        <w:rPr>
          <w:rFonts w:ascii="Times New Roman" w:hAnsi="Times New Roman" w:cs="Times New Roman"/>
          <w:sz w:val="28"/>
          <w:szCs w:val="28"/>
        </w:rPr>
        <w:t>то огонь, который никогда не гаснет. Он горит днем и ночью, зимой и летом, несмотря ни на что. Он символизирует вечную память о солдатах, павших в бою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D13">
        <w:rPr>
          <w:rFonts w:ascii="Times New Roman" w:hAnsi="Times New Roman" w:cs="Times New Roman"/>
          <w:i/>
          <w:sz w:val="28"/>
          <w:szCs w:val="28"/>
        </w:rPr>
        <w:t>Откуда он появился?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Первый Вечный огонь в России был зажжен в 1957 году в Ленинграде. Один из самых известных — у Кремлёвской стены, в Москве, где он горит с 1967 года. Его зажгли от пламени, привезённого с поля битвы.</w:t>
      </w:r>
    </w:p>
    <w:p w:rsidR="005A3D13" w:rsidRP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D13">
        <w:rPr>
          <w:rFonts w:ascii="Times New Roman" w:hAnsi="Times New Roman" w:cs="Times New Roman"/>
          <w:i/>
          <w:sz w:val="28"/>
          <w:szCs w:val="28"/>
        </w:rPr>
        <w:t>Зачем он нужен?</w:t>
      </w:r>
    </w:p>
    <w:p w:rsidR="005A3D13" w:rsidRDefault="005A3D13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Чтобы мы помнили. Чтобы дети, глядя на это пламя, знали: в этой земле покоятся герои. Их подвиг — вечен, как этот огонь.</w:t>
      </w: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7C" w:rsidRPr="0076767C" w:rsidRDefault="0076767C" w:rsidP="007676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7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A3D13" w:rsidRDefault="0076767C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67C">
        <w:rPr>
          <w:rFonts w:ascii="Times New Roman" w:hAnsi="Times New Roman" w:cs="Times New Roman"/>
          <w:sz w:val="28"/>
          <w:szCs w:val="28"/>
        </w:rPr>
        <w:t>Результатом вы</w:t>
      </w:r>
      <w:r w:rsidR="000076E2">
        <w:rPr>
          <w:rFonts w:ascii="Times New Roman" w:hAnsi="Times New Roman" w:cs="Times New Roman"/>
          <w:sz w:val="28"/>
          <w:szCs w:val="28"/>
        </w:rPr>
        <w:t xml:space="preserve">полнения проектной работы стало </w:t>
      </w:r>
      <w:r w:rsidR="00A16CBA">
        <w:rPr>
          <w:rFonts w:ascii="Times New Roman" w:hAnsi="Times New Roman" w:cs="Times New Roman"/>
          <w:sz w:val="28"/>
          <w:szCs w:val="28"/>
        </w:rPr>
        <w:t xml:space="preserve">творческое представление, запись стихотворения о символах ВОВ (их можно просмотреть с помощью </w:t>
      </w:r>
      <w:r w:rsidR="00A16CB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16CBA" w:rsidRPr="00A16CBA">
        <w:rPr>
          <w:rFonts w:ascii="Times New Roman" w:hAnsi="Times New Roman" w:cs="Times New Roman"/>
          <w:sz w:val="28"/>
          <w:szCs w:val="28"/>
        </w:rPr>
        <w:t>-</w:t>
      </w:r>
      <w:r w:rsidR="00A16CBA">
        <w:rPr>
          <w:rFonts w:ascii="Times New Roman" w:hAnsi="Times New Roman" w:cs="Times New Roman"/>
          <w:sz w:val="28"/>
          <w:szCs w:val="28"/>
        </w:rPr>
        <w:t xml:space="preserve">кода), </w:t>
      </w:r>
      <w:r w:rsidRPr="0076767C">
        <w:rPr>
          <w:rFonts w:ascii="Times New Roman" w:hAnsi="Times New Roman" w:cs="Times New Roman"/>
          <w:sz w:val="28"/>
          <w:szCs w:val="28"/>
        </w:rPr>
        <w:t>выступление перед учениками начальной школы на просветительскую тему «Символы памяти» (Приложение 1).</w:t>
      </w:r>
      <w:r w:rsidR="00A16CBA">
        <w:rPr>
          <w:rFonts w:ascii="Times New Roman" w:hAnsi="Times New Roman" w:cs="Times New Roman"/>
          <w:sz w:val="28"/>
          <w:szCs w:val="28"/>
        </w:rPr>
        <w:t xml:space="preserve"> В дальнейшем планируется провести</w:t>
      </w:r>
      <w:r w:rsidR="000076E2">
        <w:rPr>
          <w:rFonts w:ascii="Times New Roman" w:hAnsi="Times New Roman" w:cs="Times New Roman"/>
          <w:sz w:val="28"/>
          <w:szCs w:val="28"/>
        </w:rPr>
        <w:t xml:space="preserve"> повторный</w:t>
      </w:r>
      <w:r w:rsidR="00A16CBA">
        <w:rPr>
          <w:rFonts w:ascii="Times New Roman" w:hAnsi="Times New Roman" w:cs="Times New Roman"/>
          <w:sz w:val="28"/>
          <w:szCs w:val="28"/>
        </w:rPr>
        <w:t xml:space="preserve"> опрос и понять на сколько повысился уровень знаний о символах ВОВ. </w:t>
      </w: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6E2" w:rsidRDefault="000076E2" w:rsidP="005A3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F4F" w:rsidRPr="005A3D13" w:rsidRDefault="003E1F4F" w:rsidP="005A3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E1F4F" w:rsidRPr="005A3D13" w:rsidSect="00CD14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FD3" w:rsidRDefault="007B5FD3" w:rsidP="003E1F4F">
      <w:pPr>
        <w:spacing w:after="0" w:line="240" w:lineRule="auto"/>
      </w:pPr>
      <w:r>
        <w:separator/>
      </w:r>
    </w:p>
  </w:endnote>
  <w:endnote w:type="continuationSeparator" w:id="0">
    <w:p w:rsidR="007B5FD3" w:rsidRDefault="007B5FD3" w:rsidP="003E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660548"/>
      <w:docPartObj>
        <w:docPartGallery w:val="Page Numbers (Bottom of Page)"/>
        <w:docPartUnique/>
      </w:docPartObj>
    </w:sdtPr>
    <w:sdtEndPr/>
    <w:sdtContent>
      <w:p w:rsidR="003E1F4F" w:rsidRDefault="003E1F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2B">
          <w:rPr>
            <w:noProof/>
          </w:rPr>
          <w:t>11</w:t>
        </w:r>
        <w:r>
          <w:fldChar w:fldCharType="end"/>
        </w:r>
      </w:p>
    </w:sdtContent>
  </w:sdt>
  <w:p w:rsidR="003E1F4F" w:rsidRDefault="003E1F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FD3" w:rsidRDefault="007B5FD3" w:rsidP="003E1F4F">
      <w:pPr>
        <w:spacing w:after="0" w:line="240" w:lineRule="auto"/>
      </w:pPr>
      <w:r>
        <w:separator/>
      </w:r>
    </w:p>
  </w:footnote>
  <w:footnote w:type="continuationSeparator" w:id="0">
    <w:p w:rsidR="007B5FD3" w:rsidRDefault="007B5FD3" w:rsidP="003E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B17"/>
    <w:multiLevelType w:val="hybridMultilevel"/>
    <w:tmpl w:val="680A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D0989"/>
    <w:multiLevelType w:val="hybridMultilevel"/>
    <w:tmpl w:val="CB96EB02"/>
    <w:lvl w:ilvl="0" w:tplc="442473DE">
      <w:start w:val="1"/>
      <w:numFmt w:val="decimal"/>
      <w:lvlText w:val="%1."/>
      <w:lvlJc w:val="left"/>
      <w:pPr>
        <w:ind w:left="213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3161FD8">
      <w:start w:val="1"/>
      <w:numFmt w:val="decimal"/>
      <w:lvlText w:val="%2."/>
      <w:lvlJc w:val="left"/>
      <w:pPr>
        <w:ind w:left="248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26500FD8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3" w:tplc="18E4620A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4" w:tplc="713A23C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FBC66080">
      <w:numFmt w:val="bullet"/>
      <w:lvlText w:val="•"/>
      <w:lvlJc w:val="left"/>
      <w:pPr>
        <w:ind w:left="6417" w:hanging="360"/>
      </w:pPr>
      <w:rPr>
        <w:rFonts w:hint="default"/>
        <w:lang w:val="ru-RU" w:eastAsia="en-US" w:bidi="ar-SA"/>
      </w:rPr>
    </w:lvl>
    <w:lvl w:ilvl="6" w:tplc="887A50D6">
      <w:numFmt w:val="bullet"/>
      <w:lvlText w:val="•"/>
      <w:lvlJc w:val="left"/>
      <w:pPr>
        <w:ind w:left="7402" w:hanging="360"/>
      </w:pPr>
      <w:rPr>
        <w:rFonts w:hint="default"/>
        <w:lang w:val="ru-RU" w:eastAsia="en-US" w:bidi="ar-SA"/>
      </w:rPr>
    </w:lvl>
    <w:lvl w:ilvl="7" w:tplc="930A72F6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A82AE6B8">
      <w:numFmt w:val="bullet"/>
      <w:lvlText w:val="•"/>
      <w:lvlJc w:val="left"/>
      <w:pPr>
        <w:ind w:left="937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D13"/>
    <w:rsid w:val="000076E2"/>
    <w:rsid w:val="0022165B"/>
    <w:rsid w:val="0036450C"/>
    <w:rsid w:val="003E1F4F"/>
    <w:rsid w:val="00402208"/>
    <w:rsid w:val="005A3D13"/>
    <w:rsid w:val="0061542B"/>
    <w:rsid w:val="0076767C"/>
    <w:rsid w:val="007B5FD3"/>
    <w:rsid w:val="008A7009"/>
    <w:rsid w:val="00A16CBA"/>
    <w:rsid w:val="00B0090C"/>
    <w:rsid w:val="00CD1451"/>
    <w:rsid w:val="00ED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5F5F"/>
  <w15:chartTrackingRefBased/>
  <w15:docId w15:val="{3068DE60-9555-482F-B75C-30E37BD1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1F4F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3E1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F4F"/>
  </w:style>
  <w:style w:type="paragraph" w:styleId="a6">
    <w:name w:val="footer"/>
    <w:basedOn w:val="a"/>
    <w:link w:val="a7"/>
    <w:uiPriority w:val="99"/>
    <w:unhideWhenUsed/>
    <w:rsid w:val="003E1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F4F"/>
  </w:style>
  <w:style w:type="paragraph" w:styleId="a8">
    <w:name w:val="List Paragraph"/>
    <w:basedOn w:val="a"/>
    <w:uiPriority w:val="34"/>
    <w:qFormat/>
    <w:rsid w:val="003E1F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D1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1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Анкетирование "Георгиевская лент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б класс</c:v>
                </c:pt>
                <c:pt idx="1">
                  <c:v>2а класс</c:v>
                </c:pt>
                <c:pt idx="2">
                  <c:v>3в класс</c:v>
                </c:pt>
                <c:pt idx="3">
                  <c:v>4г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3</c:v>
                </c:pt>
                <c:pt idx="2">
                  <c:v>21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D3-448D-A508-EAF46EC592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 зна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б класс</c:v>
                </c:pt>
                <c:pt idx="1">
                  <c:v>2а класс</c:v>
                </c:pt>
                <c:pt idx="2">
                  <c:v>3в класс</c:v>
                </c:pt>
                <c:pt idx="3">
                  <c:v>4г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D3-448D-A508-EAF46EC592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б класс</c:v>
                </c:pt>
                <c:pt idx="1">
                  <c:v>2а класс</c:v>
                </c:pt>
                <c:pt idx="2">
                  <c:v>3в класс</c:v>
                </c:pt>
                <c:pt idx="3">
                  <c:v>4г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12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D3-448D-A508-EAF46EC59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143304"/>
        <c:axId val="315143696"/>
      </c:barChart>
      <c:catAx>
        <c:axId val="31514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143696"/>
        <c:crosses val="autoZero"/>
        <c:auto val="1"/>
        <c:lblAlgn val="ctr"/>
        <c:lblOffset val="100"/>
        <c:noMultiLvlLbl val="0"/>
      </c:catAx>
      <c:valAx>
        <c:axId val="315143696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14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Анкетирование "Вечный огонь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б класс</c:v>
                </c:pt>
                <c:pt idx="1">
                  <c:v>2а класс</c:v>
                </c:pt>
                <c:pt idx="2">
                  <c:v>3в класс</c:v>
                </c:pt>
                <c:pt idx="3">
                  <c:v>4г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19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8-43E5-AB74-D77DE15B9B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 зна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б класс</c:v>
                </c:pt>
                <c:pt idx="1">
                  <c:v>2а класс</c:v>
                </c:pt>
                <c:pt idx="2">
                  <c:v>3в класс</c:v>
                </c:pt>
                <c:pt idx="3">
                  <c:v>4г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B8-43E5-AB74-D77DE15B9B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б класс</c:v>
                </c:pt>
                <c:pt idx="1">
                  <c:v>2а класс</c:v>
                </c:pt>
                <c:pt idx="2">
                  <c:v>3в класс</c:v>
                </c:pt>
                <c:pt idx="3">
                  <c:v>4г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</c:v>
                </c:pt>
                <c:pt idx="1">
                  <c:v>10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B8-43E5-AB74-D77DE15B9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3286912"/>
        <c:axId val="643287304"/>
      </c:barChart>
      <c:catAx>
        <c:axId val="64328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287304"/>
        <c:crosses val="autoZero"/>
        <c:auto val="1"/>
        <c:lblAlgn val="ctr"/>
        <c:lblOffset val="100"/>
        <c:noMultiLvlLbl val="0"/>
      </c:catAx>
      <c:valAx>
        <c:axId val="643287304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28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Анкетирование "Минута молчания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б класс</c:v>
                </c:pt>
                <c:pt idx="1">
                  <c:v>2а класс</c:v>
                </c:pt>
                <c:pt idx="2">
                  <c:v>3в класс</c:v>
                </c:pt>
                <c:pt idx="3">
                  <c:v>4г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2-4AF8-A18C-47F5411370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 зна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б класс</c:v>
                </c:pt>
                <c:pt idx="1">
                  <c:v>2а класс</c:v>
                </c:pt>
                <c:pt idx="2">
                  <c:v>3в класс</c:v>
                </c:pt>
                <c:pt idx="3">
                  <c:v>4г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A2-4AF8-A18C-47F5411370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б класс</c:v>
                </c:pt>
                <c:pt idx="1">
                  <c:v>2а класс</c:v>
                </c:pt>
                <c:pt idx="2">
                  <c:v>3в класс</c:v>
                </c:pt>
                <c:pt idx="3">
                  <c:v>4г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11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A2-4AF8-A18C-47F541137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638376"/>
        <c:axId val="533638768"/>
      </c:barChart>
      <c:catAx>
        <c:axId val="53363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638768"/>
        <c:crosses val="autoZero"/>
        <c:auto val="1"/>
        <c:lblAlgn val="ctr"/>
        <c:lblOffset val="100"/>
        <c:noMultiLvlLbl val="0"/>
      </c:catAx>
      <c:valAx>
        <c:axId val="533638768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638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015E-190A-441B-BC59-B9F2FD60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5</cp:revision>
  <cp:lastPrinted>2025-04-18T04:03:00Z</cp:lastPrinted>
  <dcterms:created xsi:type="dcterms:W3CDTF">2025-04-18T02:19:00Z</dcterms:created>
  <dcterms:modified xsi:type="dcterms:W3CDTF">2026-02-03T19:47:00Z</dcterms:modified>
</cp:coreProperties>
</file>